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ibration and Shoc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ibration and Sh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4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echanical Vibration and Sh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